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2E1B1F">
        <w:t>2014-11-20 įsakymu Nr. V 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E110F">
        <w:rPr>
          <w:b/>
          <w:bCs/>
          <w:lang w:val="lt-LT"/>
        </w:rPr>
        <w:t>DZŪ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FA4937">
        <w:rPr>
          <w:b/>
          <w:bCs/>
        </w:rPr>
        <w:t>10</w:t>
      </w:r>
      <w:r w:rsidR="00490FA0">
        <w:rPr>
          <w:b/>
          <w:bCs/>
        </w:rPr>
        <w:t>b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2E1B1F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E1B1F" w:rsidP="00DE2DB4">
      <w:pPr>
        <w:jc w:val="center"/>
        <w:rPr>
          <w:b/>
        </w:rPr>
      </w:pPr>
      <w:r>
        <w:rPr>
          <w:b/>
        </w:rPr>
        <w:t>2015-01-20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-6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FA4937">
        <w:t>61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A493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017116">
        <w:t>4</w:t>
      </w:r>
      <w:r w:rsidR="00BF3163">
        <w:t>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017116">
        <w:t>1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490FA0">
        <w:t>2896,24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490FA0">
        <w:t>2416,04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490FA0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FA4937">
        <w:rPr>
          <w:lang w:val="lt-LT"/>
        </w:rPr>
        <w:t>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2E1B1F" w:rsidTr="002E1B1F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</w:p>
          <w:p w:rsidR="002E1B1F" w:rsidRDefault="002E1B1F" w:rsidP="002E1B1F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</w:p>
          <w:p w:rsidR="002E1B1F" w:rsidRDefault="002E1B1F" w:rsidP="002E1B1F">
            <w:pPr>
              <w:pStyle w:val="TableContents"/>
              <w:jc w:val="center"/>
            </w:pPr>
            <w:r>
              <w:t>Pastabos</w:t>
            </w:r>
          </w:p>
        </w:tc>
      </w:tr>
      <w:tr w:rsidR="002E1B1F" w:rsidTr="002E1B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</w:p>
        </w:tc>
      </w:tr>
      <w:tr w:rsidR="002E1B1F" w:rsidTr="002E1B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0,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</w:p>
        </w:tc>
      </w:tr>
      <w:tr w:rsidR="002E1B1F" w:rsidTr="002E1B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6,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2E1B1F" w:rsidTr="002E1B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</w:p>
        </w:tc>
      </w:tr>
      <w:tr w:rsidR="002E1B1F" w:rsidTr="002E1B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</w:p>
        </w:tc>
      </w:tr>
      <w:tr w:rsidR="002E1B1F" w:rsidTr="002E1B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</w:p>
        </w:tc>
      </w:tr>
      <w:tr w:rsidR="002E1B1F" w:rsidTr="002E1B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6,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</w:p>
        </w:tc>
      </w:tr>
      <w:tr w:rsidR="002E1B1F" w:rsidTr="002E1B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2E1B1F" w:rsidTr="002E1B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Pr="00B74A89" w:rsidRDefault="002E1B1F" w:rsidP="002E1B1F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</w:p>
        </w:tc>
      </w:tr>
      <w:tr w:rsidR="002E1B1F" w:rsidTr="002E1B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</w:p>
        </w:tc>
      </w:tr>
      <w:tr w:rsidR="002E1B1F" w:rsidTr="002E1B1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F" w:rsidRDefault="002E1B1F" w:rsidP="002E1B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3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F" w:rsidRDefault="002E1B1F" w:rsidP="002E1B1F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2E1B1F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2E1B1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2E1B1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E645F1" w:rsidP="009900AC">
            <w:pPr>
              <w:pStyle w:val="TableContents"/>
              <w:snapToGrid w:val="0"/>
            </w:pPr>
            <w:r>
              <w:t>Balkon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E1B1F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8E" w:rsidRDefault="0047078E">
      <w:r>
        <w:separator/>
      </w:r>
    </w:p>
  </w:endnote>
  <w:endnote w:type="continuationSeparator" w:id="0">
    <w:p w:rsidR="0047078E" w:rsidRDefault="0047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A419E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A419E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B1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8E" w:rsidRDefault="0047078E">
      <w:r>
        <w:separator/>
      </w:r>
    </w:p>
  </w:footnote>
  <w:footnote w:type="continuationSeparator" w:id="0">
    <w:p w:rsidR="0047078E" w:rsidRDefault="0047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A419E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A419E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B1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5A68"/>
    <w:rsid w:val="00037553"/>
    <w:rsid w:val="00057E49"/>
    <w:rsid w:val="000919B4"/>
    <w:rsid w:val="000925A9"/>
    <w:rsid w:val="001A34B3"/>
    <w:rsid w:val="001B7F3F"/>
    <w:rsid w:val="00206732"/>
    <w:rsid w:val="00215C6E"/>
    <w:rsid w:val="00225C19"/>
    <w:rsid w:val="00235319"/>
    <w:rsid w:val="0026071A"/>
    <w:rsid w:val="002823D8"/>
    <w:rsid w:val="0028790A"/>
    <w:rsid w:val="002A76EB"/>
    <w:rsid w:val="002C5FC7"/>
    <w:rsid w:val="002E1B1F"/>
    <w:rsid w:val="00300E4A"/>
    <w:rsid w:val="00327992"/>
    <w:rsid w:val="00344E87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078E"/>
    <w:rsid w:val="00471CE4"/>
    <w:rsid w:val="00482496"/>
    <w:rsid w:val="00490FA0"/>
    <w:rsid w:val="004918B2"/>
    <w:rsid w:val="00496654"/>
    <w:rsid w:val="004B4E9E"/>
    <w:rsid w:val="004C7C04"/>
    <w:rsid w:val="004D7FE5"/>
    <w:rsid w:val="004F145A"/>
    <w:rsid w:val="00535AB7"/>
    <w:rsid w:val="00536E25"/>
    <w:rsid w:val="00537DE9"/>
    <w:rsid w:val="00552942"/>
    <w:rsid w:val="00553F67"/>
    <w:rsid w:val="00563824"/>
    <w:rsid w:val="00577945"/>
    <w:rsid w:val="005A4110"/>
    <w:rsid w:val="006442E4"/>
    <w:rsid w:val="006662B5"/>
    <w:rsid w:val="00676512"/>
    <w:rsid w:val="00686EFD"/>
    <w:rsid w:val="006A6848"/>
    <w:rsid w:val="006C0809"/>
    <w:rsid w:val="006E03A5"/>
    <w:rsid w:val="006E110F"/>
    <w:rsid w:val="00711629"/>
    <w:rsid w:val="00726B8A"/>
    <w:rsid w:val="007310EC"/>
    <w:rsid w:val="00763BA1"/>
    <w:rsid w:val="007777D8"/>
    <w:rsid w:val="007830AB"/>
    <w:rsid w:val="007A419E"/>
    <w:rsid w:val="007D2F96"/>
    <w:rsid w:val="0081167F"/>
    <w:rsid w:val="0082744D"/>
    <w:rsid w:val="00885EF8"/>
    <w:rsid w:val="008D412C"/>
    <w:rsid w:val="008F5548"/>
    <w:rsid w:val="0092288E"/>
    <w:rsid w:val="009419E1"/>
    <w:rsid w:val="0094700A"/>
    <w:rsid w:val="009601CF"/>
    <w:rsid w:val="009900AC"/>
    <w:rsid w:val="009B5A73"/>
    <w:rsid w:val="00A10806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3F92"/>
    <w:rsid w:val="00B9790C"/>
    <w:rsid w:val="00BF0CE6"/>
    <w:rsid w:val="00BF3163"/>
    <w:rsid w:val="00C16E4D"/>
    <w:rsid w:val="00C7581F"/>
    <w:rsid w:val="00C81A72"/>
    <w:rsid w:val="00CA1AFC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6F7AC4A-082E-49A9-91BC-3DCE00FE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1C623-C5F8-46D1-A262-D1A98C31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1-26T07:39:00Z</dcterms:created>
  <dcterms:modified xsi:type="dcterms:W3CDTF">2015-01-20T15:09:00Z</dcterms:modified>
  <cp:category>ĮSAKYMAS</cp:category>
</cp:coreProperties>
</file>